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DF4" w:rsidRDefault="00A75B1F" w:rsidP="00525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E49">
        <w:rPr>
          <w:rFonts w:ascii="Times New Roman" w:hAnsi="Times New Roman" w:cs="Times New Roman"/>
          <w:sz w:val="28"/>
          <w:szCs w:val="28"/>
        </w:rPr>
        <w:t>Lesson Plan</w:t>
      </w:r>
    </w:p>
    <w:p w:rsidR="007E09CD" w:rsidRPr="00981102" w:rsidRDefault="007E09CD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Name of faculty</w:t>
      </w:r>
      <w:r w:rsidR="00981102">
        <w:rPr>
          <w:rFonts w:ascii="Times New Roman" w:hAnsi="Times New Roman" w:cs="Times New Roman"/>
          <w:sz w:val="24"/>
          <w:szCs w:val="24"/>
        </w:rPr>
        <w:tab/>
      </w:r>
      <w:r w:rsidR="006C6C5E">
        <w:rPr>
          <w:rFonts w:ascii="Times New Roman" w:hAnsi="Times New Roman" w:cs="Times New Roman"/>
          <w:sz w:val="24"/>
          <w:szCs w:val="24"/>
        </w:rPr>
        <w:t>:           Sita Devi</w:t>
      </w:r>
    </w:p>
    <w:p w:rsidR="007E09CD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Discip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357ED6">
        <w:rPr>
          <w:rFonts w:ascii="Times New Roman" w:hAnsi="Times New Roman" w:cs="Times New Roman"/>
          <w:sz w:val="24"/>
          <w:szCs w:val="24"/>
        </w:rPr>
        <w:tab/>
        <w:t>Electrical Engineering</w:t>
      </w:r>
    </w:p>
    <w:p w:rsidR="00981102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6C6C5E">
        <w:rPr>
          <w:rFonts w:ascii="Times New Roman" w:hAnsi="Times New Roman" w:cs="Times New Roman"/>
          <w:sz w:val="24"/>
          <w:szCs w:val="24"/>
        </w:rPr>
        <w:t xml:space="preserve">            7</w:t>
      </w:r>
      <w:r w:rsidR="006C6C5E" w:rsidRPr="006C6C5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C6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6C6C5E">
        <w:rPr>
          <w:rFonts w:ascii="Times New Roman" w:hAnsi="Times New Roman" w:cs="Times New Roman"/>
          <w:sz w:val="24"/>
          <w:szCs w:val="24"/>
        </w:rPr>
        <w:t xml:space="preserve">            Discrete data non linear control system</w:t>
      </w:r>
      <w:r w:rsidR="00642569">
        <w:rPr>
          <w:rFonts w:ascii="Times New Roman" w:hAnsi="Times New Roman" w:cs="Times New Roman"/>
          <w:sz w:val="24"/>
          <w:szCs w:val="24"/>
        </w:rPr>
        <w:t xml:space="preserve"> (ET-405E)</w:t>
      </w:r>
    </w:p>
    <w:p w:rsidR="00C77BEC" w:rsidRDefault="00C77BEC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 plan duratio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4646D">
        <w:rPr>
          <w:rFonts w:ascii="Times New Roman" w:hAnsi="Times New Roman" w:cs="Times New Roman"/>
          <w:sz w:val="24"/>
          <w:szCs w:val="24"/>
        </w:rPr>
        <w:tab/>
        <w:t xml:space="preserve">15 weeks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4781" w:rsidRDefault="007F4781" w:rsidP="009811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6" w:type="dxa"/>
        <w:tblLook w:val="04A0"/>
      </w:tblPr>
      <w:tblGrid>
        <w:gridCol w:w="803"/>
        <w:gridCol w:w="1016"/>
        <w:gridCol w:w="4280"/>
        <w:gridCol w:w="985"/>
        <w:gridCol w:w="1632"/>
        <w:gridCol w:w="1640"/>
      </w:tblGrid>
      <w:tr w:rsidR="00715A9F" w:rsidTr="00911E99">
        <w:tc>
          <w:tcPr>
            <w:tcW w:w="0" w:type="auto"/>
          </w:tcPr>
          <w:p w:rsidR="00715A9F" w:rsidRPr="00B260E6" w:rsidRDefault="00715A9F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0E6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5296" w:type="dxa"/>
            <w:gridSpan w:val="2"/>
          </w:tcPr>
          <w:p w:rsidR="00715A9F" w:rsidRPr="00B260E6" w:rsidRDefault="00715A9F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0E6">
              <w:rPr>
                <w:rFonts w:ascii="Times New Roman" w:hAnsi="Times New Roman" w:cs="Times New Roman"/>
                <w:b/>
                <w:sz w:val="24"/>
                <w:szCs w:val="24"/>
              </w:rPr>
              <w:t>Theory</w:t>
            </w:r>
          </w:p>
        </w:tc>
        <w:tc>
          <w:tcPr>
            <w:tcW w:w="4257" w:type="dxa"/>
            <w:gridSpan w:val="3"/>
          </w:tcPr>
          <w:p w:rsidR="00715A9F" w:rsidRPr="00B260E6" w:rsidRDefault="00715A9F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0E6">
              <w:rPr>
                <w:rFonts w:ascii="Times New Roman" w:hAnsi="Times New Roman" w:cs="Times New Roman"/>
                <w:b/>
                <w:sz w:val="24"/>
                <w:szCs w:val="24"/>
              </w:rPr>
              <w:t>Actual Lesson Plan Covered</w:t>
            </w:r>
          </w:p>
        </w:tc>
      </w:tr>
      <w:tr w:rsidR="00715A9F" w:rsidTr="00911E99">
        <w:tc>
          <w:tcPr>
            <w:tcW w:w="0" w:type="auto"/>
          </w:tcPr>
          <w:p w:rsidR="00715A9F" w:rsidRPr="00B260E6" w:rsidRDefault="00715A9F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Pr="00B260E6" w:rsidRDefault="00715A9F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cture </w:t>
            </w:r>
          </w:p>
          <w:p w:rsidR="00715A9F" w:rsidRPr="00B260E6" w:rsidRDefault="00715A9F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0E6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4280" w:type="dxa"/>
          </w:tcPr>
          <w:p w:rsidR="00715A9F" w:rsidRPr="00B260E6" w:rsidRDefault="00715A9F" w:rsidP="00B2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0E6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985" w:type="dxa"/>
          </w:tcPr>
          <w:p w:rsidR="00715A9F" w:rsidRPr="00B260E6" w:rsidRDefault="00715A9F" w:rsidP="00715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632" w:type="dxa"/>
          </w:tcPr>
          <w:p w:rsidR="00715A9F" w:rsidRPr="00B260E6" w:rsidRDefault="00715A9F" w:rsidP="00B2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0E6">
              <w:rPr>
                <w:rFonts w:ascii="Times New Roman" w:hAnsi="Times New Roman" w:cs="Times New Roman"/>
                <w:b/>
                <w:sz w:val="24"/>
                <w:szCs w:val="24"/>
              </w:rPr>
              <w:t>HOD Sign.</w:t>
            </w:r>
          </w:p>
        </w:tc>
        <w:tc>
          <w:tcPr>
            <w:tcW w:w="1640" w:type="dxa"/>
          </w:tcPr>
          <w:p w:rsidR="00715A9F" w:rsidRPr="00B260E6" w:rsidRDefault="00715A9F" w:rsidP="00B2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0E6">
              <w:rPr>
                <w:rFonts w:ascii="Times New Roman" w:hAnsi="Times New Roman" w:cs="Times New Roman"/>
                <w:b/>
                <w:sz w:val="24"/>
                <w:szCs w:val="24"/>
              </w:rPr>
              <w:t>Director-Principal</w:t>
            </w:r>
          </w:p>
        </w:tc>
      </w:tr>
      <w:tr w:rsidR="00911E99" w:rsidTr="00840E18">
        <w:tc>
          <w:tcPr>
            <w:tcW w:w="10356" w:type="dxa"/>
            <w:gridSpan w:val="6"/>
          </w:tcPr>
          <w:p w:rsidR="00911E99" w:rsidRPr="009039FA" w:rsidRDefault="00911E99" w:rsidP="00911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FA">
              <w:rPr>
                <w:rFonts w:ascii="Times New Roman" w:hAnsi="Times New Roman" w:cs="Times New Roman"/>
                <w:b/>
                <w:sz w:val="24"/>
                <w:szCs w:val="24"/>
              </w:rPr>
              <w:t>Unit-I</w:t>
            </w:r>
          </w:p>
        </w:tc>
      </w:tr>
      <w:tr w:rsidR="00715A9F" w:rsidTr="00911E99">
        <w:tc>
          <w:tcPr>
            <w:tcW w:w="0" w:type="auto"/>
            <w:vMerge w:val="restart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2C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discrete data non linear control system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 variant system and its example 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invariant system and its example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discrete time system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 w:val="restart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7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to computer controlled system 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al treatment of sampling process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ing theorem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struction from sampled signal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 w:val="restart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7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er function of discrete data system and its numerical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0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er function of discrete data system with cascade elements and its numerical</w:t>
            </w:r>
          </w:p>
        </w:tc>
        <w:tc>
          <w:tcPr>
            <w:tcW w:w="985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0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er function of Z.O.H. and its numerical</w:t>
            </w:r>
          </w:p>
        </w:tc>
        <w:tc>
          <w:tcPr>
            <w:tcW w:w="985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0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er function of closed loop discrete data system and its numerical</w:t>
            </w:r>
          </w:p>
        </w:tc>
        <w:tc>
          <w:tcPr>
            <w:tcW w:w="985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99" w:rsidTr="00AA7CEC">
        <w:tc>
          <w:tcPr>
            <w:tcW w:w="10356" w:type="dxa"/>
            <w:gridSpan w:val="6"/>
          </w:tcPr>
          <w:p w:rsidR="00911E99" w:rsidRPr="009039FA" w:rsidRDefault="00911E99" w:rsidP="002D6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FA">
              <w:rPr>
                <w:rFonts w:ascii="Times New Roman" w:hAnsi="Times New Roman" w:cs="Times New Roman"/>
                <w:b/>
                <w:sz w:val="24"/>
                <w:szCs w:val="24"/>
              </w:rPr>
              <w:t>Unit-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715A9F" w:rsidTr="00911E99">
        <w:tc>
          <w:tcPr>
            <w:tcW w:w="0" w:type="auto"/>
            <w:vMerge w:val="restart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7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80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Z- Transform</w:t>
            </w:r>
          </w:p>
        </w:tc>
        <w:tc>
          <w:tcPr>
            <w:tcW w:w="985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80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-Transform of discrete time function and its numerical</w:t>
            </w:r>
          </w:p>
        </w:tc>
        <w:tc>
          <w:tcPr>
            <w:tcW w:w="985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80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-sided Z-Transform &amp; two-sided Z-Transform</w:t>
            </w:r>
          </w:p>
        </w:tc>
        <w:tc>
          <w:tcPr>
            <w:tcW w:w="985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80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ties of Z-Transform and its proof</w:t>
            </w:r>
          </w:p>
        </w:tc>
        <w:tc>
          <w:tcPr>
            <w:tcW w:w="985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 w:val="restart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7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80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rse Z-Transform by partial fraction method</w:t>
            </w:r>
          </w:p>
        </w:tc>
        <w:tc>
          <w:tcPr>
            <w:tcW w:w="985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80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series method and Residue method</w:t>
            </w:r>
          </w:p>
        </w:tc>
        <w:tc>
          <w:tcPr>
            <w:tcW w:w="985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80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e transfer function and its numerical</w:t>
            </w:r>
          </w:p>
        </w:tc>
        <w:tc>
          <w:tcPr>
            <w:tcW w:w="985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80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O stability and its numerical, Zero input stability</w:t>
            </w:r>
          </w:p>
        </w:tc>
        <w:tc>
          <w:tcPr>
            <w:tcW w:w="985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 w:val="restart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7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80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cept of stability in Z- Plane, Z and S  domain relationship </w:t>
            </w:r>
          </w:p>
        </w:tc>
        <w:tc>
          <w:tcPr>
            <w:tcW w:w="985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80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inear transformation, Stability test of discrete data system </w:t>
            </w:r>
          </w:p>
        </w:tc>
        <w:tc>
          <w:tcPr>
            <w:tcW w:w="985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F3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y stability test and its numerical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80" w:type="dxa"/>
          </w:tcPr>
          <w:p w:rsidR="00715A9F" w:rsidRDefault="00B260E6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 R</w:t>
            </w:r>
            <w:r w:rsidR="00715A9F">
              <w:rPr>
                <w:rFonts w:ascii="Times New Roman" w:hAnsi="Times New Roman" w:cs="Times New Roman"/>
                <w:sz w:val="24"/>
                <w:szCs w:val="24"/>
              </w:rPr>
              <w:t>outh criterion and schur cohn criterion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99" w:rsidTr="00291DAB">
        <w:tc>
          <w:tcPr>
            <w:tcW w:w="0" w:type="auto"/>
          </w:tcPr>
          <w:p w:rsidR="00911E99" w:rsidRPr="00EF7E0E" w:rsidRDefault="00911E99" w:rsidP="005D4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F7E0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553" w:type="dxa"/>
            <w:gridSpan w:val="5"/>
          </w:tcPr>
          <w:p w:rsidR="00911E99" w:rsidRPr="00F74D8A" w:rsidRDefault="00911E99" w:rsidP="005D4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D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74D8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F7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or T</w:t>
            </w:r>
            <w:r w:rsidRPr="00F74D8A">
              <w:rPr>
                <w:rFonts w:ascii="Times New Roman" w:hAnsi="Times New Roman" w:cs="Times New Roman"/>
                <w:b/>
                <w:sz w:val="24"/>
                <w:szCs w:val="24"/>
              </w:rPr>
              <w:t>est</w:t>
            </w:r>
          </w:p>
        </w:tc>
      </w:tr>
      <w:tr w:rsidR="00911E99" w:rsidTr="0090412B">
        <w:tc>
          <w:tcPr>
            <w:tcW w:w="10356" w:type="dxa"/>
            <w:gridSpan w:val="6"/>
          </w:tcPr>
          <w:p w:rsidR="00911E99" w:rsidRPr="009039FA" w:rsidRDefault="00911E99" w:rsidP="005D4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FA">
              <w:rPr>
                <w:rFonts w:ascii="Times New Roman" w:hAnsi="Times New Roman" w:cs="Times New Roman"/>
                <w:b/>
                <w:sz w:val="24"/>
                <w:szCs w:val="24"/>
              </w:rPr>
              <w:t>Unit-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715A9F" w:rsidTr="00911E99">
        <w:tc>
          <w:tcPr>
            <w:tcW w:w="0" w:type="auto"/>
            <w:vMerge w:val="restart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57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15A9F" w:rsidRDefault="00715A9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non linear system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Pr="001A47AB" w:rsidRDefault="00715A9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ar and non linear system classifications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Pr="001A47AB" w:rsidRDefault="00715A9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80" w:type="dxa"/>
          </w:tcPr>
          <w:p w:rsidR="00715A9F" w:rsidRDefault="00B260E6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ison</w:t>
            </w:r>
            <w:r w:rsidR="00715A9F">
              <w:rPr>
                <w:rFonts w:ascii="Times New Roman" w:hAnsi="Times New Roman" w:cs="Times New Roman"/>
                <w:sz w:val="24"/>
                <w:szCs w:val="24"/>
              </w:rPr>
              <w:t xml:space="preserve"> of linear and non linear system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Pr="001A47AB" w:rsidRDefault="00715A9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feature of non linear system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 w:val="restart"/>
          </w:tcPr>
          <w:p w:rsidR="00715A9F" w:rsidRDefault="00715A9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9F" w:rsidRDefault="00715A9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0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715A9F" w:rsidRPr="001A47AB" w:rsidRDefault="00715A9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ties of non linear system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Pr="001A47AB" w:rsidRDefault="00715A9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ar verses non linear control system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Pr="001A47AB" w:rsidRDefault="00715A9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 types of non linearities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Pr="001A47AB" w:rsidRDefault="00715A9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al on non linear system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 w:val="restart"/>
          </w:tcPr>
          <w:p w:rsidR="00715A9F" w:rsidRDefault="00715A9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9F" w:rsidRDefault="00715A9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10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715A9F" w:rsidRPr="001A47AB" w:rsidRDefault="00715A9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 cycle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Pr="001A47AB" w:rsidRDefault="00715A9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jump resonance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Pr="001A47AB" w:rsidRDefault="00715A9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al on above topic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Pr="001A47AB" w:rsidRDefault="00715A9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sub harmonics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99" w:rsidTr="003324DB">
        <w:tc>
          <w:tcPr>
            <w:tcW w:w="10356" w:type="dxa"/>
            <w:gridSpan w:val="6"/>
          </w:tcPr>
          <w:p w:rsidR="00911E99" w:rsidRPr="009039FA" w:rsidRDefault="00911E99" w:rsidP="005C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FA">
              <w:rPr>
                <w:rFonts w:ascii="Times New Roman" w:hAnsi="Times New Roman" w:cs="Times New Roman"/>
                <w:b/>
                <w:sz w:val="24"/>
                <w:szCs w:val="24"/>
              </w:rPr>
              <w:t>Unit-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715A9F" w:rsidTr="00911E99">
        <w:tc>
          <w:tcPr>
            <w:tcW w:w="0" w:type="auto"/>
            <w:vMerge w:val="restart"/>
          </w:tcPr>
          <w:p w:rsidR="00715A9F" w:rsidRDefault="00715A9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9F" w:rsidRDefault="00715A9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10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715A9F" w:rsidRPr="001A47AB" w:rsidRDefault="00715A9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to Describing function 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Pr="001A47AB" w:rsidRDefault="00715A9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ermination of describing function 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Pr="001A47AB" w:rsidRDefault="00715A9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bility analysis of describing function 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Pr="001A47AB" w:rsidRDefault="00715A9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ical on stability analysis of describing function 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 w:val="restart"/>
          </w:tcPr>
          <w:p w:rsidR="00715A9F" w:rsidRDefault="00715A9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9F" w:rsidRDefault="00715A9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10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715A9F" w:rsidRPr="001A47AB" w:rsidRDefault="00715A9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to lyapunov stability analysis 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Pr="001A47AB" w:rsidRDefault="00715A9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al on lyapunov stability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Pr="001A47AB" w:rsidRDefault="00715A9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bility </w:t>
            </w:r>
            <w:r w:rsidR="00911E99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Pr="001A47AB" w:rsidRDefault="00715A9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v,s stability criterion 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 w:val="restart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9F" w:rsidRDefault="00715A9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47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715A9F" w:rsidRDefault="00715A9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al on popv,s stability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Default="00715A9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ase plane method 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Default="00715A9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bility analysis of phase method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  <w:vMerge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Default="00715A9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al on phase method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99" w:rsidTr="00377CE2">
        <w:tc>
          <w:tcPr>
            <w:tcW w:w="0" w:type="auto"/>
          </w:tcPr>
          <w:p w:rsidR="00911E99" w:rsidRPr="00EF7E0E" w:rsidRDefault="00911E99" w:rsidP="00D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0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F7E0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553" w:type="dxa"/>
            <w:gridSpan w:val="5"/>
          </w:tcPr>
          <w:p w:rsidR="00911E99" w:rsidRPr="00EF7E0E" w:rsidRDefault="00911E99" w:rsidP="00C41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7E0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EF7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or test</w:t>
            </w:r>
          </w:p>
        </w:tc>
      </w:tr>
      <w:tr w:rsidR="00715A9F" w:rsidTr="00911E99">
        <w:tc>
          <w:tcPr>
            <w:tcW w:w="0" w:type="auto"/>
          </w:tcPr>
          <w:p w:rsidR="00715A9F" w:rsidRDefault="00715A9F" w:rsidP="0016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6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715A9F" w:rsidRDefault="00715A9F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on 2</w:t>
            </w:r>
            <w:r w:rsidRPr="00CB6E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or test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Default="00715A9F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am discuss on stability analysis based on describing function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Default="00715A9F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am discuss on stability analysis based on lyapunov stability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9F" w:rsidTr="00911E99">
        <w:tc>
          <w:tcPr>
            <w:tcW w:w="0" w:type="auto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5A9F" w:rsidRDefault="00715A9F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8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am discuss on stability analysis based on phase plane method</w:t>
            </w:r>
          </w:p>
        </w:tc>
        <w:tc>
          <w:tcPr>
            <w:tcW w:w="985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5A9F" w:rsidRDefault="00715A9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102" w:rsidRPr="00EF7E0E" w:rsidRDefault="00981102" w:rsidP="00EF7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E49" w:rsidRPr="00525E49" w:rsidRDefault="00525E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5E49" w:rsidRPr="00525E49" w:rsidSect="00911E99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1052E6"/>
    <w:rsid w:val="0015313B"/>
    <w:rsid w:val="001666CD"/>
    <w:rsid w:val="001A47AB"/>
    <w:rsid w:val="002310CE"/>
    <w:rsid w:val="002D6C7A"/>
    <w:rsid w:val="0033527D"/>
    <w:rsid w:val="003528D0"/>
    <w:rsid w:val="00357ED6"/>
    <w:rsid w:val="00490F53"/>
    <w:rsid w:val="00525E49"/>
    <w:rsid w:val="0056080A"/>
    <w:rsid w:val="005717B5"/>
    <w:rsid w:val="005C6E8F"/>
    <w:rsid w:val="005D4436"/>
    <w:rsid w:val="00642569"/>
    <w:rsid w:val="006C6C5E"/>
    <w:rsid w:val="006E4335"/>
    <w:rsid w:val="00712B77"/>
    <w:rsid w:val="00715A9F"/>
    <w:rsid w:val="0073318B"/>
    <w:rsid w:val="007E09CD"/>
    <w:rsid w:val="007F4781"/>
    <w:rsid w:val="008105EC"/>
    <w:rsid w:val="0083574F"/>
    <w:rsid w:val="0086569F"/>
    <w:rsid w:val="00870D0A"/>
    <w:rsid w:val="009039FA"/>
    <w:rsid w:val="00911E99"/>
    <w:rsid w:val="009143D0"/>
    <w:rsid w:val="0097619A"/>
    <w:rsid w:val="00981102"/>
    <w:rsid w:val="00981F5B"/>
    <w:rsid w:val="00996B1E"/>
    <w:rsid w:val="009D505F"/>
    <w:rsid w:val="00A75B1F"/>
    <w:rsid w:val="00B017C0"/>
    <w:rsid w:val="00B25CE5"/>
    <w:rsid w:val="00B260E6"/>
    <w:rsid w:val="00B96B66"/>
    <w:rsid w:val="00BC0A03"/>
    <w:rsid w:val="00C41953"/>
    <w:rsid w:val="00C77BEC"/>
    <w:rsid w:val="00CB6E1A"/>
    <w:rsid w:val="00CD070A"/>
    <w:rsid w:val="00D1327C"/>
    <w:rsid w:val="00D35BE3"/>
    <w:rsid w:val="00D3764A"/>
    <w:rsid w:val="00DC2CB2"/>
    <w:rsid w:val="00DD6AC9"/>
    <w:rsid w:val="00DE0393"/>
    <w:rsid w:val="00DE5B8F"/>
    <w:rsid w:val="00E05D6A"/>
    <w:rsid w:val="00E100A5"/>
    <w:rsid w:val="00E37505"/>
    <w:rsid w:val="00E41C1C"/>
    <w:rsid w:val="00E64DF5"/>
    <w:rsid w:val="00EB6DF4"/>
    <w:rsid w:val="00ED0BB2"/>
    <w:rsid w:val="00EE2F94"/>
    <w:rsid w:val="00EE333F"/>
    <w:rsid w:val="00EF7E0E"/>
    <w:rsid w:val="00F1292C"/>
    <w:rsid w:val="00F45F69"/>
    <w:rsid w:val="00F4646D"/>
    <w:rsid w:val="00F74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F376-50F5-4EF9-8DCF-B12F667A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priya</cp:lastModifiedBy>
  <cp:revision>5</cp:revision>
  <dcterms:created xsi:type="dcterms:W3CDTF">2018-06-16T14:26:00Z</dcterms:created>
  <dcterms:modified xsi:type="dcterms:W3CDTF">2018-06-18T04:58:00Z</dcterms:modified>
</cp:coreProperties>
</file>